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44" w:rsidRDefault="00767A44" w:rsidP="00767A44">
      <w:pPr>
        <w:jc w:val="center"/>
      </w:pPr>
    </w:p>
    <w:p w:rsidR="00767A44" w:rsidRDefault="00767A44" w:rsidP="00767A44">
      <w:pPr>
        <w:pStyle w:val="xfmc2"/>
        <w:spacing w:before="0" w:beforeAutospacing="0" w:after="0" w:afterAutospacing="0"/>
        <w:ind w:left="-92" w:right="-119"/>
        <w:jc w:val="center"/>
        <w:rPr>
          <w:b/>
          <w:color w:val="000000"/>
          <w:lang w:val="uk-UA"/>
        </w:rPr>
      </w:pPr>
      <w:r w:rsidRPr="00767A44">
        <w:rPr>
          <w:b/>
          <w:color w:val="000000"/>
        </w:rPr>
        <w:t xml:space="preserve">КОНТИНГЕНТ АСПІРАНТІВ </w:t>
      </w:r>
      <w:r w:rsidRPr="00767A44">
        <w:rPr>
          <w:b/>
          <w:color w:val="000000"/>
          <w:lang w:val="uk-UA"/>
        </w:rPr>
        <w:t>СПЕЦІАЛЬНОСТІ «МІЖНАРОДНЕ ПРАВО»</w:t>
      </w:r>
    </w:p>
    <w:p w:rsidR="00767A44" w:rsidRDefault="00767A44" w:rsidP="00767A44">
      <w:pPr>
        <w:jc w:val="center"/>
      </w:pPr>
    </w:p>
    <w:p w:rsidR="00767A44" w:rsidRDefault="00767A44" w:rsidP="00767A44">
      <w:pPr>
        <w:jc w:val="center"/>
      </w:pPr>
    </w:p>
    <w:tbl>
      <w:tblPr>
        <w:tblW w:w="155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3033"/>
        <w:gridCol w:w="1569"/>
        <w:gridCol w:w="3530"/>
        <w:gridCol w:w="2609"/>
        <w:gridCol w:w="1321"/>
        <w:gridCol w:w="3102"/>
      </w:tblGrid>
      <w:tr w:rsidR="00EF6D72" w:rsidRPr="00767A44" w:rsidTr="002B693E">
        <w:trPr>
          <w:cantSplit/>
          <w:trHeight w:val="416"/>
        </w:trPr>
        <w:tc>
          <w:tcPr>
            <w:tcW w:w="412" w:type="dxa"/>
            <w:vAlign w:val="center"/>
          </w:tcPr>
          <w:p w:rsidR="00EF6D72" w:rsidRPr="00767A44" w:rsidRDefault="00EF6D72" w:rsidP="00F97C98">
            <w:pPr>
              <w:ind w:left="-108" w:right="-70"/>
              <w:jc w:val="center"/>
              <w:rPr>
                <w:b/>
                <w:color w:val="000000"/>
                <w:sz w:val="24"/>
                <w:szCs w:val="24"/>
              </w:rPr>
            </w:pPr>
            <w:r w:rsidRPr="00767A44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33" w:type="dxa"/>
            <w:vAlign w:val="center"/>
          </w:tcPr>
          <w:p w:rsidR="00BE3840" w:rsidRPr="00767A44" w:rsidRDefault="00EF6D72" w:rsidP="006E1B58">
            <w:pPr>
              <w:jc w:val="center"/>
              <w:rPr>
                <w:b/>
                <w:sz w:val="24"/>
                <w:szCs w:val="24"/>
              </w:rPr>
            </w:pPr>
            <w:r w:rsidRPr="00767A44">
              <w:rPr>
                <w:b/>
                <w:sz w:val="24"/>
                <w:szCs w:val="24"/>
              </w:rPr>
              <w:t xml:space="preserve">Прізвище, ім’я, </w:t>
            </w:r>
          </w:p>
          <w:p w:rsidR="00EF6D72" w:rsidRPr="00767A44" w:rsidRDefault="00EF6D72" w:rsidP="006E1B58">
            <w:pPr>
              <w:jc w:val="center"/>
              <w:rPr>
                <w:b/>
                <w:sz w:val="24"/>
                <w:szCs w:val="24"/>
              </w:rPr>
            </w:pPr>
            <w:r w:rsidRPr="00767A44">
              <w:rPr>
                <w:b/>
                <w:sz w:val="24"/>
                <w:szCs w:val="24"/>
              </w:rPr>
              <w:t>по батькові аспіранта</w:t>
            </w:r>
          </w:p>
        </w:tc>
        <w:tc>
          <w:tcPr>
            <w:tcW w:w="1569" w:type="dxa"/>
            <w:vAlign w:val="center"/>
          </w:tcPr>
          <w:p w:rsidR="00EF6D72" w:rsidRPr="00767A44" w:rsidRDefault="00EF6D72" w:rsidP="00F97C9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67A44">
              <w:rPr>
                <w:b/>
                <w:sz w:val="24"/>
                <w:szCs w:val="24"/>
              </w:rPr>
              <w:t>Форма навчання</w:t>
            </w:r>
          </w:p>
        </w:tc>
        <w:tc>
          <w:tcPr>
            <w:tcW w:w="3530" w:type="dxa"/>
            <w:vAlign w:val="center"/>
          </w:tcPr>
          <w:p w:rsidR="00EF6D72" w:rsidRPr="00767A44" w:rsidRDefault="00EF6D72" w:rsidP="00922EE9">
            <w:pPr>
              <w:pStyle w:val="xfmc2"/>
              <w:spacing w:before="0" w:beforeAutospacing="0" w:after="0" w:afterAutospacing="0"/>
              <w:ind w:left="-92" w:right="-119"/>
              <w:jc w:val="center"/>
              <w:rPr>
                <w:b/>
                <w:color w:val="000000"/>
                <w:lang w:val="uk-UA"/>
              </w:rPr>
            </w:pPr>
            <w:r w:rsidRPr="00767A44">
              <w:rPr>
                <w:b/>
                <w:color w:val="000000"/>
                <w:lang w:val="uk-UA"/>
              </w:rPr>
              <w:t>Кафедра</w:t>
            </w:r>
          </w:p>
        </w:tc>
        <w:tc>
          <w:tcPr>
            <w:tcW w:w="2609" w:type="dxa"/>
            <w:vAlign w:val="center"/>
          </w:tcPr>
          <w:p w:rsidR="00EF6D72" w:rsidRPr="00767A44" w:rsidRDefault="00EF6D72" w:rsidP="00F97C9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767A44">
              <w:rPr>
                <w:b/>
                <w:color w:val="000000"/>
                <w:lang w:val="uk-UA"/>
              </w:rPr>
              <w:t>Науковий керівник</w:t>
            </w:r>
          </w:p>
          <w:p w:rsidR="00BE3840" w:rsidRPr="00767A44" w:rsidRDefault="00BE3840" w:rsidP="00F97C9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767A44">
              <w:rPr>
                <w:b/>
                <w:color w:val="000000"/>
                <w:lang w:val="uk-UA"/>
              </w:rPr>
              <w:t>аспіранта</w:t>
            </w:r>
          </w:p>
        </w:tc>
        <w:tc>
          <w:tcPr>
            <w:tcW w:w="1321" w:type="dxa"/>
            <w:vAlign w:val="center"/>
          </w:tcPr>
          <w:p w:rsidR="00EF6D72" w:rsidRPr="00767A44" w:rsidRDefault="00EF6D72" w:rsidP="00F97C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7A44">
              <w:rPr>
                <w:b/>
                <w:color w:val="000000"/>
                <w:sz w:val="24"/>
                <w:szCs w:val="24"/>
              </w:rPr>
              <w:t>Термін навчання</w:t>
            </w:r>
          </w:p>
        </w:tc>
        <w:tc>
          <w:tcPr>
            <w:tcW w:w="3102" w:type="dxa"/>
            <w:vAlign w:val="center"/>
          </w:tcPr>
          <w:p w:rsidR="00EF6D72" w:rsidRPr="00767A44" w:rsidRDefault="00BE3840" w:rsidP="00F97C9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67A44">
              <w:rPr>
                <w:b/>
                <w:sz w:val="24"/>
                <w:szCs w:val="24"/>
              </w:rPr>
              <w:t>Тема дисертаційного дослідження</w:t>
            </w:r>
          </w:p>
        </w:tc>
      </w:tr>
      <w:tr w:rsidR="00634E9F" w:rsidRPr="00767A44" w:rsidTr="002B693E">
        <w:trPr>
          <w:cantSplit/>
          <w:trHeight w:val="416"/>
        </w:trPr>
        <w:tc>
          <w:tcPr>
            <w:tcW w:w="15576" w:type="dxa"/>
            <w:gridSpan w:val="7"/>
            <w:vAlign w:val="center"/>
          </w:tcPr>
          <w:p w:rsidR="00634E9F" w:rsidRPr="00767A44" w:rsidRDefault="00CF0F5E" w:rsidP="00634E9F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67A44">
              <w:rPr>
                <w:b/>
                <w:color w:val="000000"/>
                <w:sz w:val="24"/>
                <w:szCs w:val="24"/>
              </w:rPr>
              <w:t xml:space="preserve">1 </w:t>
            </w:r>
            <w:r w:rsidR="00634E9F" w:rsidRPr="00767A44">
              <w:rPr>
                <w:b/>
                <w:color w:val="000000"/>
                <w:sz w:val="24"/>
                <w:szCs w:val="24"/>
              </w:rPr>
              <w:t>рік  293 – Міжнародне право</w:t>
            </w:r>
          </w:p>
        </w:tc>
      </w:tr>
      <w:tr w:rsidR="00003A29" w:rsidRPr="00767A44" w:rsidTr="002B693E">
        <w:trPr>
          <w:cantSplit/>
          <w:trHeight w:val="416"/>
        </w:trPr>
        <w:tc>
          <w:tcPr>
            <w:tcW w:w="412" w:type="dxa"/>
            <w:vAlign w:val="center"/>
          </w:tcPr>
          <w:p w:rsidR="00003A29" w:rsidRPr="00767A44" w:rsidRDefault="00CF0F5E" w:rsidP="00F97C98">
            <w:pPr>
              <w:ind w:left="-108" w:right="-70"/>
              <w:jc w:val="center"/>
              <w:rPr>
                <w:b/>
                <w:color w:val="000000"/>
                <w:sz w:val="24"/>
                <w:szCs w:val="24"/>
              </w:rPr>
            </w:pPr>
            <w:r w:rsidRPr="00767A44">
              <w:rPr>
                <w:b/>
                <w:color w:val="000000"/>
                <w:sz w:val="24"/>
                <w:szCs w:val="24"/>
              </w:rPr>
              <w:t>1</w:t>
            </w:r>
            <w:r w:rsidR="00003A29" w:rsidRPr="00767A44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vAlign w:val="center"/>
          </w:tcPr>
          <w:p w:rsidR="00003A29" w:rsidRPr="00767A44" w:rsidRDefault="00003A29" w:rsidP="00F97C98">
            <w:pPr>
              <w:rPr>
                <w:b/>
                <w:sz w:val="24"/>
                <w:szCs w:val="24"/>
              </w:rPr>
            </w:pPr>
            <w:r w:rsidRPr="00767A44">
              <w:rPr>
                <w:b/>
                <w:sz w:val="24"/>
                <w:szCs w:val="24"/>
              </w:rPr>
              <w:t>Атаманчук Тарас Сергійович</w:t>
            </w:r>
          </w:p>
        </w:tc>
        <w:tc>
          <w:tcPr>
            <w:tcW w:w="1569" w:type="dxa"/>
            <w:vAlign w:val="center"/>
          </w:tcPr>
          <w:p w:rsidR="00003A29" w:rsidRPr="00767A44" w:rsidRDefault="00003A29" w:rsidP="00F97C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денна,</w:t>
            </w:r>
          </w:p>
          <w:p w:rsidR="00003A29" w:rsidRPr="00767A44" w:rsidRDefault="00003A29" w:rsidP="00F97C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бюджет</w:t>
            </w:r>
          </w:p>
        </w:tc>
        <w:tc>
          <w:tcPr>
            <w:tcW w:w="3530" w:type="dxa"/>
            <w:vAlign w:val="center"/>
          </w:tcPr>
          <w:p w:rsidR="00CF0F5E" w:rsidRPr="00767A44" w:rsidRDefault="00CF0F5E" w:rsidP="00CF0F5E">
            <w:pPr>
              <w:pStyle w:val="xfmc2"/>
              <w:spacing w:before="0" w:beforeAutospacing="0" w:after="0" w:afterAutospacing="0"/>
              <w:ind w:left="-92" w:right="-119"/>
              <w:jc w:val="center"/>
              <w:rPr>
                <w:color w:val="000000"/>
                <w:lang w:val="uk-UA"/>
              </w:rPr>
            </w:pPr>
            <w:r w:rsidRPr="00767A44">
              <w:rPr>
                <w:color w:val="000000"/>
                <w:lang w:val="uk-UA"/>
              </w:rPr>
              <w:t xml:space="preserve">Міжнародного приватного, комерційного </w:t>
            </w:r>
          </w:p>
          <w:p w:rsidR="00003A29" w:rsidRPr="00767A44" w:rsidRDefault="00CF0F5E" w:rsidP="00CF0F5E">
            <w:pPr>
              <w:pStyle w:val="xfmc2"/>
              <w:spacing w:before="0" w:beforeAutospacing="0" w:after="0" w:afterAutospacing="0"/>
              <w:ind w:left="-92" w:right="-119"/>
              <w:jc w:val="center"/>
            </w:pPr>
            <w:r w:rsidRPr="00767A44">
              <w:rPr>
                <w:color w:val="000000"/>
              </w:rPr>
              <w:t xml:space="preserve">та </w:t>
            </w:r>
            <w:proofErr w:type="spellStart"/>
            <w:r w:rsidRPr="00767A44">
              <w:rPr>
                <w:color w:val="000000"/>
              </w:rPr>
              <w:t>цивільн</w:t>
            </w:r>
            <w:bookmarkStart w:id="0" w:name="_GoBack"/>
            <w:bookmarkEnd w:id="0"/>
            <w:r w:rsidRPr="00767A44">
              <w:rPr>
                <w:color w:val="000000"/>
              </w:rPr>
              <w:t>ого</w:t>
            </w:r>
            <w:proofErr w:type="spellEnd"/>
            <w:r w:rsidRPr="00767A44">
              <w:rPr>
                <w:color w:val="000000"/>
              </w:rPr>
              <w:t xml:space="preserve"> права</w:t>
            </w:r>
          </w:p>
        </w:tc>
        <w:tc>
          <w:tcPr>
            <w:tcW w:w="2609" w:type="dxa"/>
            <w:vAlign w:val="center"/>
          </w:tcPr>
          <w:p w:rsidR="00003A29" w:rsidRPr="00767A44" w:rsidRDefault="00003A29" w:rsidP="00F97C9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767A44">
              <w:rPr>
                <w:color w:val="000000"/>
                <w:lang w:val="uk-UA"/>
              </w:rPr>
              <w:t xml:space="preserve">д.ю.н., доц. </w:t>
            </w:r>
          </w:p>
          <w:p w:rsidR="00003A29" w:rsidRPr="00767A44" w:rsidRDefault="00003A29" w:rsidP="00F97C9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767A44">
              <w:rPr>
                <w:color w:val="000000"/>
                <w:lang w:val="uk-UA"/>
              </w:rPr>
              <w:t>Мазаракі</w:t>
            </w:r>
            <w:proofErr w:type="spellEnd"/>
            <w:r w:rsidRPr="00767A44">
              <w:rPr>
                <w:color w:val="000000"/>
                <w:lang w:val="uk-UA"/>
              </w:rPr>
              <w:t xml:space="preserve"> Н.А.</w:t>
            </w:r>
          </w:p>
          <w:p w:rsidR="00003A29" w:rsidRPr="00767A44" w:rsidRDefault="00003A29" w:rsidP="00F97C9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003A29" w:rsidRPr="00767A44" w:rsidRDefault="00003A29" w:rsidP="00F97C98">
            <w:pPr>
              <w:jc w:val="center"/>
              <w:rPr>
                <w:color w:val="000000"/>
                <w:sz w:val="24"/>
                <w:szCs w:val="24"/>
              </w:rPr>
            </w:pPr>
            <w:r w:rsidRPr="00767A44">
              <w:rPr>
                <w:color w:val="000000"/>
                <w:sz w:val="24"/>
                <w:szCs w:val="24"/>
              </w:rPr>
              <w:t>01.10.2019-30.09.2023</w:t>
            </w:r>
          </w:p>
        </w:tc>
        <w:tc>
          <w:tcPr>
            <w:tcW w:w="3102" w:type="dxa"/>
            <w:vAlign w:val="center"/>
          </w:tcPr>
          <w:p w:rsidR="00003A29" w:rsidRPr="00767A44" w:rsidRDefault="00003A29" w:rsidP="00F97C98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Угода про економічне партнерство між ЄС та Японією</w:t>
            </w:r>
            <w:r w:rsidRPr="00767A44">
              <w:rPr>
                <w:sz w:val="24"/>
                <w:szCs w:val="24"/>
                <w:lang w:val="ru-RU"/>
              </w:rPr>
              <w:t xml:space="preserve"> </w:t>
            </w:r>
            <w:r w:rsidRPr="00767A44">
              <w:rPr>
                <w:sz w:val="24"/>
                <w:szCs w:val="24"/>
              </w:rPr>
              <w:t>як складова нового  торговельно-економічного порядку</w:t>
            </w:r>
          </w:p>
        </w:tc>
      </w:tr>
      <w:tr w:rsidR="00003A29" w:rsidRPr="00767A44" w:rsidTr="002B693E">
        <w:trPr>
          <w:cantSplit/>
          <w:trHeight w:val="1095"/>
        </w:trPr>
        <w:tc>
          <w:tcPr>
            <w:tcW w:w="412" w:type="dxa"/>
            <w:vAlign w:val="center"/>
          </w:tcPr>
          <w:p w:rsidR="00003A29" w:rsidRPr="00767A44" w:rsidRDefault="00CF0F5E" w:rsidP="00F97C98">
            <w:pPr>
              <w:ind w:left="-108" w:right="-70"/>
              <w:jc w:val="center"/>
              <w:rPr>
                <w:b/>
                <w:color w:val="000000"/>
                <w:sz w:val="24"/>
                <w:szCs w:val="24"/>
              </w:rPr>
            </w:pPr>
            <w:r w:rsidRPr="00767A44">
              <w:rPr>
                <w:b/>
                <w:color w:val="000000"/>
                <w:sz w:val="24"/>
                <w:szCs w:val="24"/>
              </w:rPr>
              <w:t>2</w:t>
            </w:r>
            <w:r w:rsidR="00003A29" w:rsidRPr="00767A44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vAlign w:val="center"/>
          </w:tcPr>
          <w:p w:rsidR="00003A29" w:rsidRPr="00767A44" w:rsidRDefault="00003A29" w:rsidP="00F97C98">
            <w:pPr>
              <w:rPr>
                <w:b/>
                <w:sz w:val="24"/>
                <w:szCs w:val="24"/>
              </w:rPr>
            </w:pPr>
            <w:r w:rsidRPr="00767A44">
              <w:rPr>
                <w:b/>
                <w:sz w:val="24"/>
                <w:szCs w:val="24"/>
              </w:rPr>
              <w:t xml:space="preserve">Присяжний </w:t>
            </w:r>
          </w:p>
          <w:p w:rsidR="00003A29" w:rsidRPr="00767A44" w:rsidRDefault="00003A29" w:rsidP="00F97C98">
            <w:pPr>
              <w:rPr>
                <w:b/>
                <w:sz w:val="24"/>
                <w:szCs w:val="24"/>
              </w:rPr>
            </w:pPr>
            <w:r w:rsidRPr="00767A44">
              <w:rPr>
                <w:b/>
                <w:sz w:val="24"/>
                <w:szCs w:val="24"/>
              </w:rPr>
              <w:t>Валерій Павлович</w:t>
            </w:r>
          </w:p>
        </w:tc>
        <w:tc>
          <w:tcPr>
            <w:tcW w:w="1569" w:type="dxa"/>
            <w:vAlign w:val="center"/>
          </w:tcPr>
          <w:p w:rsidR="00003A29" w:rsidRPr="00767A44" w:rsidRDefault="00003A29" w:rsidP="00F97C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заочна,</w:t>
            </w:r>
          </w:p>
          <w:p w:rsidR="00003A29" w:rsidRPr="00767A44" w:rsidRDefault="00003A29" w:rsidP="00F97C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договір</w:t>
            </w:r>
          </w:p>
        </w:tc>
        <w:tc>
          <w:tcPr>
            <w:tcW w:w="3530" w:type="dxa"/>
            <w:vAlign w:val="center"/>
          </w:tcPr>
          <w:p w:rsidR="00CF0F5E" w:rsidRPr="00767A44" w:rsidRDefault="00CF0F5E" w:rsidP="00CF0F5E">
            <w:pPr>
              <w:pStyle w:val="xfmc2"/>
              <w:spacing w:before="0" w:beforeAutospacing="0" w:after="0" w:afterAutospacing="0"/>
              <w:ind w:left="-92" w:right="-119"/>
              <w:jc w:val="center"/>
              <w:rPr>
                <w:color w:val="000000"/>
                <w:lang w:val="uk-UA"/>
              </w:rPr>
            </w:pPr>
            <w:r w:rsidRPr="00767A44">
              <w:rPr>
                <w:color w:val="000000"/>
                <w:lang w:val="uk-UA"/>
              </w:rPr>
              <w:t xml:space="preserve">Міжнародного приватного, комерційного </w:t>
            </w:r>
          </w:p>
          <w:p w:rsidR="00003A29" w:rsidRPr="00767A44" w:rsidRDefault="00CF0F5E" w:rsidP="00CF0F5E">
            <w:pPr>
              <w:pStyle w:val="xfmc2"/>
              <w:spacing w:before="0" w:beforeAutospacing="0" w:after="0" w:afterAutospacing="0"/>
              <w:ind w:left="-92" w:right="-119"/>
              <w:jc w:val="center"/>
              <w:rPr>
                <w:color w:val="000000"/>
                <w:lang w:val="uk-UA"/>
              </w:rPr>
            </w:pPr>
            <w:r w:rsidRPr="00767A44">
              <w:rPr>
                <w:color w:val="000000"/>
              </w:rPr>
              <w:t xml:space="preserve">та </w:t>
            </w:r>
            <w:proofErr w:type="spellStart"/>
            <w:r w:rsidRPr="00767A44">
              <w:rPr>
                <w:color w:val="000000"/>
              </w:rPr>
              <w:t>цивільного</w:t>
            </w:r>
            <w:proofErr w:type="spellEnd"/>
            <w:r w:rsidRPr="00767A44">
              <w:rPr>
                <w:color w:val="000000"/>
              </w:rPr>
              <w:t xml:space="preserve"> права</w:t>
            </w:r>
          </w:p>
        </w:tc>
        <w:tc>
          <w:tcPr>
            <w:tcW w:w="2609" w:type="dxa"/>
            <w:vAlign w:val="center"/>
          </w:tcPr>
          <w:p w:rsidR="00003A29" w:rsidRPr="00767A44" w:rsidRDefault="00003A29" w:rsidP="00F97C9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767A44">
              <w:rPr>
                <w:color w:val="000000"/>
                <w:lang w:val="uk-UA"/>
              </w:rPr>
              <w:t xml:space="preserve">д.ю.н., доц. </w:t>
            </w:r>
          </w:p>
          <w:p w:rsidR="00003A29" w:rsidRPr="00767A44" w:rsidRDefault="00003A29" w:rsidP="00F97C9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767A44">
              <w:rPr>
                <w:color w:val="000000"/>
                <w:lang w:val="uk-UA"/>
              </w:rPr>
              <w:t>Мазаракі Н.А.</w:t>
            </w:r>
          </w:p>
          <w:p w:rsidR="00003A29" w:rsidRPr="00767A44" w:rsidRDefault="00003A29" w:rsidP="00F97C9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:rsidR="00003A29" w:rsidRPr="00767A44" w:rsidRDefault="00003A29" w:rsidP="00F97C98">
            <w:pPr>
              <w:jc w:val="center"/>
              <w:rPr>
                <w:color w:val="000000"/>
                <w:sz w:val="24"/>
                <w:szCs w:val="24"/>
              </w:rPr>
            </w:pPr>
            <w:r w:rsidRPr="00767A44">
              <w:rPr>
                <w:color w:val="000000"/>
                <w:sz w:val="24"/>
                <w:szCs w:val="24"/>
              </w:rPr>
              <w:t>01.02.2020-31.01.2024</w:t>
            </w:r>
          </w:p>
        </w:tc>
        <w:tc>
          <w:tcPr>
            <w:tcW w:w="3102" w:type="dxa"/>
            <w:vAlign w:val="center"/>
          </w:tcPr>
          <w:p w:rsidR="00003A29" w:rsidRPr="00767A44" w:rsidRDefault="00003A29" w:rsidP="00F97C98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F6D72" w:rsidRPr="00767A44" w:rsidTr="002B693E">
        <w:trPr>
          <w:cantSplit/>
          <w:trHeight w:val="455"/>
        </w:trPr>
        <w:tc>
          <w:tcPr>
            <w:tcW w:w="15576" w:type="dxa"/>
            <w:gridSpan w:val="7"/>
            <w:vAlign w:val="center"/>
          </w:tcPr>
          <w:p w:rsidR="00EF6D72" w:rsidRPr="00767A44" w:rsidRDefault="00CF0F5E" w:rsidP="00F97C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7A44">
              <w:rPr>
                <w:b/>
                <w:color w:val="000000"/>
                <w:sz w:val="24"/>
                <w:szCs w:val="24"/>
              </w:rPr>
              <w:t>2</w:t>
            </w:r>
            <w:r w:rsidR="00EF6D72" w:rsidRPr="00767A44">
              <w:rPr>
                <w:b/>
                <w:color w:val="000000"/>
                <w:sz w:val="24"/>
                <w:szCs w:val="24"/>
              </w:rPr>
              <w:t xml:space="preserve"> рік – 293 Міжнародне право</w:t>
            </w:r>
          </w:p>
        </w:tc>
      </w:tr>
      <w:tr w:rsidR="00EF6D72" w:rsidRPr="00767A44" w:rsidTr="002B693E">
        <w:trPr>
          <w:cantSplit/>
          <w:trHeight w:val="1095"/>
        </w:trPr>
        <w:tc>
          <w:tcPr>
            <w:tcW w:w="412" w:type="dxa"/>
            <w:vAlign w:val="center"/>
          </w:tcPr>
          <w:p w:rsidR="00EF6D72" w:rsidRPr="00767A44" w:rsidRDefault="00CF0F5E" w:rsidP="00EF6D72">
            <w:pPr>
              <w:ind w:left="-108" w:right="-70"/>
              <w:jc w:val="center"/>
              <w:rPr>
                <w:b/>
                <w:color w:val="000000"/>
                <w:sz w:val="24"/>
                <w:szCs w:val="24"/>
              </w:rPr>
            </w:pPr>
            <w:r w:rsidRPr="00767A44">
              <w:rPr>
                <w:b/>
                <w:color w:val="000000"/>
                <w:sz w:val="24"/>
                <w:szCs w:val="24"/>
              </w:rPr>
              <w:t>3</w:t>
            </w:r>
            <w:r w:rsidR="00EF6D72" w:rsidRPr="00767A44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vAlign w:val="center"/>
          </w:tcPr>
          <w:p w:rsidR="00EF6D72" w:rsidRPr="00767A44" w:rsidRDefault="00EF6D72" w:rsidP="00EF6D72">
            <w:pPr>
              <w:pStyle w:val="xfmc2"/>
              <w:spacing w:before="0" w:beforeAutospacing="0" w:after="0" w:afterAutospacing="0"/>
              <w:rPr>
                <w:b/>
                <w:lang w:val="uk-UA"/>
              </w:rPr>
            </w:pPr>
            <w:proofErr w:type="spellStart"/>
            <w:r w:rsidRPr="00767A44">
              <w:rPr>
                <w:b/>
                <w:lang w:val="uk-UA"/>
              </w:rPr>
              <w:t>Шкребтієнко</w:t>
            </w:r>
            <w:proofErr w:type="spellEnd"/>
            <w:r w:rsidRPr="00767A44">
              <w:rPr>
                <w:b/>
                <w:lang w:val="uk-UA"/>
              </w:rPr>
              <w:t xml:space="preserve"> Анна Геннадіївна</w:t>
            </w:r>
          </w:p>
        </w:tc>
        <w:tc>
          <w:tcPr>
            <w:tcW w:w="1569" w:type="dxa"/>
            <w:vAlign w:val="center"/>
          </w:tcPr>
          <w:p w:rsidR="00EF6D72" w:rsidRPr="00767A44" w:rsidRDefault="00EF6D72" w:rsidP="00EF6D7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вечірня,</w:t>
            </w:r>
          </w:p>
          <w:p w:rsidR="00EF6D72" w:rsidRPr="00767A44" w:rsidRDefault="00EF6D72" w:rsidP="00EF6D7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бюджет</w:t>
            </w:r>
          </w:p>
        </w:tc>
        <w:tc>
          <w:tcPr>
            <w:tcW w:w="3530" w:type="dxa"/>
            <w:vAlign w:val="center"/>
          </w:tcPr>
          <w:p w:rsidR="00EF6D72" w:rsidRPr="00767A44" w:rsidRDefault="00EF6D72" w:rsidP="00CF0F5E">
            <w:pPr>
              <w:pStyle w:val="xfmc2"/>
              <w:spacing w:before="0" w:beforeAutospacing="0" w:after="0" w:afterAutospacing="0"/>
              <w:ind w:left="-92" w:right="-119"/>
              <w:jc w:val="center"/>
            </w:pPr>
            <w:r w:rsidRPr="00767A44">
              <w:rPr>
                <w:color w:val="000000"/>
                <w:lang w:val="uk-UA"/>
              </w:rPr>
              <w:t>Міжнародного</w:t>
            </w:r>
            <w:r w:rsidR="00CF0F5E" w:rsidRPr="00767A44">
              <w:rPr>
                <w:color w:val="000000"/>
                <w:lang w:val="uk-UA"/>
              </w:rPr>
              <w:t xml:space="preserve"> публічного </w:t>
            </w:r>
            <w:r w:rsidRPr="00767A44">
              <w:rPr>
                <w:color w:val="000000"/>
              </w:rPr>
              <w:t>права</w:t>
            </w:r>
          </w:p>
        </w:tc>
        <w:tc>
          <w:tcPr>
            <w:tcW w:w="2609" w:type="dxa"/>
            <w:vAlign w:val="center"/>
          </w:tcPr>
          <w:p w:rsidR="00EF6D72" w:rsidRPr="00767A44" w:rsidRDefault="00EF6D72" w:rsidP="00EF6D72">
            <w:pPr>
              <w:jc w:val="center"/>
              <w:rPr>
                <w:sz w:val="24"/>
                <w:szCs w:val="24"/>
              </w:rPr>
            </w:pPr>
            <w:proofErr w:type="spellStart"/>
            <w:r w:rsidRPr="00767A44">
              <w:rPr>
                <w:sz w:val="24"/>
                <w:szCs w:val="24"/>
              </w:rPr>
              <w:t>д.ю.н</w:t>
            </w:r>
            <w:proofErr w:type="spellEnd"/>
            <w:r w:rsidRPr="00767A44">
              <w:rPr>
                <w:sz w:val="24"/>
                <w:szCs w:val="24"/>
              </w:rPr>
              <w:t xml:space="preserve">., </w:t>
            </w:r>
            <w:r w:rsidR="00A85C6C" w:rsidRPr="00767A44">
              <w:rPr>
                <w:sz w:val="24"/>
                <w:szCs w:val="24"/>
              </w:rPr>
              <w:t>проф.</w:t>
            </w:r>
          </w:p>
          <w:p w:rsidR="00EF6D72" w:rsidRPr="00767A44" w:rsidRDefault="00EF6D72" w:rsidP="00EF6D7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767A44">
              <w:rPr>
                <w:sz w:val="24"/>
                <w:szCs w:val="24"/>
              </w:rPr>
              <w:t>Дешко</w:t>
            </w:r>
            <w:proofErr w:type="spellEnd"/>
            <w:r w:rsidRPr="00767A44">
              <w:rPr>
                <w:sz w:val="24"/>
                <w:szCs w:val="24"/>
              </w:rPr>
              <w:t xml:space="preserve"> Л.М.</w:t>
            </w:r>
          </w:p>
          <w:p w:rsidR="00A85C6C" w:rsidRPr="00767A44" w:rsidRDefault="00A85C6C" w:rsidP="00EF6D7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EF6D72" w:rsidRPr="00767A44" w:rsidRDefault="00EF6D72" w:rsidP="00EF6D72">
            <w:pPr>
              <w:jc w:val="center"/>
              <w:rPr>
                <w:color w:val="000000"/>
                <w:sz w:val="24"/>
                <w:szCs w:val="24"/>
              </w:rPr>
            </w:pPr>
            <w:r w:rsidRPr="00767A44">
              <w:rPr>
                <w:color w:val="000000"/>
                <w:sz w:val="24"/>
                <w:szCs w:val="24"/>
              </w:rPr>
              <w:t>01.10.2018-30.09.2022</w:t>
            </w:r>
          </w:p>
        </w:tc>
        <w:tc>
          <w:tcPr>
            <w:tcW w:w="3102" w:type="dxa"/>
            <w:vAlign w:val="center"/>
          </w:tcPr>
          <w:p w:rsidR="00EF6D72" w:rsidRPr="00767A44" w:rsidRDefault="00EF6D72" w:rsidP="00EF6D72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67A44">
              <w:rPr>
                <w:color w:val="000000"/>
                <w:sz w:val="24"/>
                <w:szCs w:val="24"/>
              </w:rPr>
              <w:t>Міжнародно-правове регулювання світового ринку біологічних лікарських засобів</w:t>
            </w:r>
          </w:p>
        </w:tc>
      </w:tr>
      <w:tr w:rsidR="00EF6D72" w:rsidRPr="00767A44" w:rsidTr="002B693E">
        <w:trPr>
          <w:cantSplit/>
          <w:trHeight w:val="421"/>
        </w:trPr>
        <w:tc>
          <w:tcPr>
            <w:tcW w:w="15576" w:type="dxa"/>
            <w:gridSpan w:val="7"/>
            <w:vAlign w:val="center"/>
          </w:tcPr>
          <w:p w:rsidR="00EF6D72" w:rsidRPr="00767A44" w:rsidRDefault="00CF0F5E" w:rsidP="00EF6D72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67A44">
              <w:rPr>
                <w:b/>
                <w:color w:val="000000"/>
                <w:sz w:val="24"/>
                <w:szCs w:val="24"/>
              </w:rPr>
              <w:t>3</w:t>
            </w:r>
            <w:r w:rsidR="00EF6D72" w:rsidRPr="00767A44">
              <w:rPr>
                <w:b/>
                <w:color w:val="000000"/>
                <w:sz w:val="24"/>
                <w:szCs w:val="24"/>
              </w:rPr>
              <w:t xml:space="preserve"> рік – 293 Міжнародне право</w:t>
            </w:r>
          </w:p>
        </w:tc>
      </w:tr>
      <w:tr w:rsidR="00CF0F5E" w:rsidRPr="00767A44" w:rsidTr="002B693E">
        <w:trPr>
          <w:cantSplit/>
          <w:trHeight w:val="1095"/>
        </w:trPr>
        <w:tc>
          <w:tcPr>
            <w:tcW w:w="412" w:type="dxa"/>
            <w:vAlign w:val="center"/>
          </w:tcPr>
          <w:p w:rsidR="00CF0F5E" w:rsidRPr="00767A44" w:rsidRDefault="00CF0F5E" w:rsidP="00CF0F5E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767A44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33" w:type="dxa"/>
            <w:vAlign w:val="center"/>
          </w:tcPr>
          <w:p w:rsidR="00CF0F5E" w:rsidRPr="00767A44" w:rsidRDefault="00CF0F5E" w:rsidP="00CF0F5E">
            <w:pPr>
              <w:ind w:right="-121"/>
              <w:rPr>
                <w:b/>
                <w:sz w:val="24"/>
                <w:szCs w:val="24"/>
              </w:rPr>
            </w:pPr>
            <w:r w:rsidRPr="00767A44">
              <w:rPr>
                <w:b/>
                <w:sz w:val="24"/>
                <w:szCs w:val="24"/>
              </w:rPr>
              <w:t xml:space="preserve">Корнєва </w:t>
            </w:r>
          </w:p>
          <w:p w:rsidR="00CF0F5E" w:rsidRPr="00767A44" w:rsidRDefault="00CF0F5E" w:rsidP="00CF0F5E">
            <w:pPr>
              <w:ind w:right="-121"/>
              <w:rPr>
                <w:b/>
                <w:sz w:val="24"/>
                <w:szCs w:val="24"/>
              </w:rPr>
            </w:pPr>
            <w:r w:rsidRPr="00767A44">
              <w:rPr>
                <w:b/>
                <w:sz w:val="24"/>
                <w:szCs w:val="24"/>
              </w:rPr>
              <w:t>Оксана Михайлівна</w:t>
            </w:r>
          </w:p>
        </w:tc>
        <w:tc>
          <w:tcPr>
            <w:tcW w:w="1569" w:type="dxa"/>
            <w:vAlign w:val="center"/>
          </w:tcPr>
          <w:p w:rsidR="00CF0F5E" w:rsidRPr="00767A44" w:rsidRDefault="00CF0F5E" w:rsidP="00CF0F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заочна,</w:t>
            </w:r>
          </w:p>
          <w:p w:rsidR="00CF0F5E" w:rsidRPr="00767A44" w:rsidRDefault="00CF0F5E" w:rsidP="00CF0F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договір</w:t>
            </w:r>
          </w:p>
        </w:tc>
        <w:tc>
          <w:tcPr>
            <w:tcW w:w="3530" w:type="dxa"/>
            <w:vAlign w:val="center"/>
          </w:tcPr>
          <w:p w:rsidR="00CF0F5E" w:rsidRPr="00767A44" w:rsidRDefault="00CF0F5E" w:rsidP="00CF0F5E">
            <w:pPr>
              <w:pStyle w:val="xfmc2"/>
              <w:spacing w:before="0" w:beforeAutospacing="0" w:after="0" w:afterAutospacing="0"/>
              <w:ind w:left="-92" w:right="-119"/>
              <w:jc w:val="center"/>
            </w:pPr>
            <w:r w:rsidRPr="00767A44">
              <w:rPr>
                <w:color w:val="000000"/>
                <w:lang w:val="uk-UA"/>
              </w:rPr>
              <w:t xml:space="preserve">Міжнародного публічного </w:t>
            </w:r>
            <w:r w:rsidRPr="00767A44">
              <w:rPr>
                <w:color w:val="000000"/>
              </w:rPr>
              <w:t>права</w:t>
            </w:r>
          </w:p>
        </w:tc>
        <w:tc>
          <w:tcPr>
            <w:tcW w:w="2609" w:type="dxa"/>
            <w:vAlign w:val="center"/>
          </w:tcPr>
          <w:p w:rsidR="00CF0F5E" w:rsidRPr="00767A44" w:rsidRDefault="00CF0F5E" w:rsidP="00CF0F5E">
            <w:pPr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д.ю.н., проф.</w:t>
            </w:r>
          </w:p>
          <w:p w:rsidR="00CF0F5E" w:rsidRPr="00767A44" w:rsidRDefault="00CF0F5E" w:rsidP="00CF0F5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767A44">
              <w:rPr>
                <w:sz w:val="24"/>
                <w:szCs w:val="24"/>
              </w:rPr>
              <w:t>Дешко</w:t>
            </w:r>
            <w:proofErr w:type="spellEnd"/>
            <w:r w:rsidRPr="00767A44">
              <w:rPr>
                <w:sz w:val="24"/>
                <w:szCs w:val="24"/>
              </w:rPr>
              <w:t xml:space="preserve"> Л.М.</w:t>
            </w:r>
          </w:p>
          <w:p w:rsidR="00CF0F5E" w:rsidRPr="00767A44" w:rsidRDefault="00CF0F5E" w:rsidP="00CF0F5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CF0F5E" w:rsidRPr="00767A44" w:rsidRDefault="00CF0F5E" w:rsidP="00CF0F5E">
            <w:pPr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01.10.2017-</w:t>
            </w:r>
          </w:p>
          <w:p w:rsidR="00CF0F5E" w:rsidRPr="00767A44" w:rsidRDefault="00CF0F5E" w:rsidP="00CF0F5E">
            <w:pPr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30.09.2021</w:t>
            </w:r>
          </w:p>
        </w:tc>
        <w:tc>
          <w:tcPr>
            <w:tcW w:w="3102" w:type="dxa"/>
            <w:vAlign w:val="center"/>
          </w:tcPr>
          <w:p w:rsidR="00CF0F5E" w:rsidRPr="00767A44" w:rsidRDefault="00CF0F5E" w:rsidP="00CF0F5E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Міжнародно-правове співробітництво держав в інноваційно-інвестиційній сфері</w:t>
            </w:r>
          </w:p>
        </w:tc>
      </w:tr>
      <w:tr w:rsidR="00CF0F5E" w:rsidRPr="00767A44" w:rsidTr="002B693E">
        <w:trPr>
          <w:cantSplit/>
          <w:trHeight w:val="582"/>
        </w:trPr>
        <w:tc>
          <w:tcPr>
            <w:tcW w:w="15576" w:type="dxa"/>
            <w:gridSpan w:val="7"/>
            <w:vAlign w:val="center"/>
          </w:tcPr>
          <w:p w:rsidR="00CF0F5E" w:rsidRPr="00767A44" w:rsidRDefault="00CF0F5E" w:rsidP="00CF0F5E">
            <w:pPr>
              <w:ind w:left="-108" w:right="-108"/>
              <w:jc w:val="center"/>
              <w:rPr>
                <w:b/>
                <w:sz w:val="24"/>
                <w:szCs w:val="24"/>
                <w:u w:val="single"/>
              </w:rPr>
            </w:pPr>
            <w:r w:rsidRPr="00767A44">
              <w:rPr>
                <w:b/>
                <w:sz w:val="24"/>
                <w:szCs w:val="24"/>
                <w:u w:val="single"/>
              </w:rPr>
              <w:t>4 рік</w:t>
            </w:r>
          </w:p>
          <w:p w:rsidR="00CF0F5E" w:rsidRPr="00767A44" w:rsidRDefault="00CF0F5E" w:rsidP="00CF0F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7A44">
              <w:rPr>
                <w:b/>
                <w:sz w:val="24"/>
                <w:szCs w:val="24"/>
                <w:u w:val="single"/>
              </w:rPr>
              <w:t>082 – Міжнародне право</w:t>
            </w:r>
          </w:p>
        </w:tc>
      </w:tr>
      <w:tr w:rsidR="00CF0F5E" w:rsidRPr="00767A44" w:rsidTr="00C2492A">
        <w:trPr>
          <w:cantSplit/>
          <w:trHeight w:val="1978"/>
        </w:trPr>
        <w:tc>
          <w:tcPr>
            <w:tcW w:w="412" w:type="dxa"/>
            <w:vAlign w:val="center"/>
          </w:tcPr>
          <w:p w:rsidR="00CF0F5E" w:rsidRPr="00767A44" w:rsidRDefault="00CF0F5E" w:rsidP="00CF0F5E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767A44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33" w:type="dxa"/>
            <w:vAlign w:val="center"/>
          </w:tcPr>
          <w:p w:rsidR="00CF0F5E" w:rsidRPr="00767A44" w:rsidRDefault="00CF0F5E" w:rsidP="00CF0F5E">
            <w:pPr>
              <w:rPr>
                <w:b/>
                <w:sz w:val="24"/>
                <w:szCs w:val="24"/>
              </w:rPr>
            </w:pPr>
            <w:proofErr w:type="spellStart"/>
            <w:r w:rsidRPr="00767A44">
              <w:rPr>
                <w:b/>
                <w:sz w:val="24"/>
                <w:szCs w:val="24"/>
              </w:rPr>
              <w:t>Абушова</w:t>
            </w:r>
            <w:proofErr w:type="spellEnd"/>
            <w:r w:rsidRPr="00767A44">
              <w:rPr>
                <w:b/>
                <w:sz w:val="24"/>
                <w:szCs w:val="24"/>
              </w:rPr>
              <w:t xml:space="preserve">  Бела </w:t>
            </w:r>
          </w:p>
          <w:p w:rsidR="00CF0F5E" w:rsidRPr="00767A44" w:rsidRDefault="00CF0F5E" w:rsidP="00CF0F5E">
            <w:pPr>
              <w:rPr>
                <w:b/>
                <w:sz w:val="24"/>
                <w:szCs w:val="24"/>
              </w:rPr>
            </w:pPr>
            <w:proofErr w:type="spellStart"/>
            <w:r w:rsidRPr="00767A44">
              <w:rPr>
                <w:b/>
                <w:sz w:val="24"/>
                <w:szCs w:val="24"/>
              </w:rPr>
              <w:t>Сахават</w:t>
            </w:r>
            <w:proofErr w:type="spellEnd"/>
            <w:r w:rsidRPr="00767A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7A44">
              <w:rPr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569" w:type="dxa"/>
            <w:vAlign w:val="center"/>
          </w:tcPr>
          <w:p w:rsidR="00CF0F5E" w:rsidRPr="00767A44" w:rsidRDefault="00CF0F5E" w:rsidP="00CF0F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денна,</w:t>
            </w:r>
          </w:p>
          <w:p w:rsidR="00CF0F5E" w:rsidRPr="00767A44" w:rsidRDefault="00CF0F5E" w:rsidP="00CF0F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бюджет</w:t>
            </w:r>
          </w:p>
        </w:tc>
        <w:tc>
          <w:tcPr>
            <w:tcW w:w="3530" w:type="dxa"/>
            <w:vAlign w:val="center"/>
          </w:tcPr>
          <w:p w:rsidR="00CF0F5E" w:rsidRPr="00767A44" w:rsidRDefault="00CF0F5E" w:rsidP="00CF0F5E">
            <w:pPr>
              <w:pStyle w:val="xfmc2"/>
              <w:spacing w:before="0" w:beforeAutospacing="0" w:after="0" w:afterAutospacing="0"/>
              <w:ind w:left="-92" w:right="-119"/>
              <w:jc w:val="center"/>
            </w:pPr>
            <w:r w:rsidRPr="00767A44">
              <w:rPr>
                <w:color w:val="000000"/>
                <w:lang w:val="uk-UA"/>
              </w:rPr>
              <w:t xml:space="preserve">Міжнародного публічного </w:t>
            </w:r>
            <w:r w:rsidRPr="00767A44">
              <w:rPr>
                <w:color w:val="000000"/>
              </w:rPr>
              <w:t>права</w:t>
            </w:r>
          </w:p>
        </w:tc>
        <w:tc>
          <w:tcPr>
            <w:tcW w:w="2609" w:type="dxa"/>
            <w:vAlign w:val="center"/>
          </w:tcPr>
          <w:p w:rsidR="00CF0F5E" w:rsidRPr="00767A44" w:rsidRDefault="00CF0F5E" w:rsidP="00CF0F5E">
            <w:pPr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к.ю.н., доц.</w:t>
            </w:r>
          </w:p>
          <w:p w:rsidR="00CF0F5E" w:rsidRPr="00767A44" w:rsidRDefault="00CF0F5E" w:rsidP="00CF0F5E">
            <w:pPr>
              <w:jc w:val="center"/>
              <w:rPr>
                <w:sz w:val="24"/>
                <w:szCs w:val="24"/>
              </w:rPr>
            </w:pPr>
            <w:proofErr w:type="spellStart"/>
            <w:r w:rsidRPr="00767A44">
              <w:rPr>
                <w:sz w:val="24"/>
                <w:szCs w:val="24"/>
              </w:rPr>
              <w:t>Плахотнюк</w:t>
            </w:r>
            <w:proofErr w:type="spellEnd"/>
            <w:r w:rsidRPr="00767A44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321" w:type="dxa"/>
            <w:vAlign w:val="center"/>
          </w:tcPr>
          <w:p w:rsidR="00CF0F5E" w:rsidRPr="00767A44" w:rsidRDefault="00CF0F5E" w:rsidP="00CF0F5E">
            <w:pPr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01.10.2016-</w:t>
            </w:r>
          </w:p>
          <w:p w:rsidR="00CF0F5E" w:rsidRPr="00767A44" w:rsidRDefault="00CF0F5E" w:rsidP="00CF0F5E">
            <w:pPr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01.10.2020</w:t>
            </w:r>
          </w:p>
        </w:tc>
        <w:tc>
          <w:tcPr>
            <w:tcW w:w="3102" w:type="dxa"/>
            <w:vAlign w:val="center"/>
          </w:tcPr>
          <w:p w:rsidR="00CF0F5E" w:rsidRPr="00767A44" w:rsidRDefault="00CF0F5E" w:rsidP="00CF0F5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67A44">
              <w:rPr>
                <w:color w:val="000000"/>
                <w:sz w:val="24"/>
                <w:szCs w:val="24"/>
              </w:rPr>
              <w:t>Правове регулювання діяльності Міжнародного кримінального суду</w:t>
            </w:r>
          </w:p>
        </w:tc>
      </w:tr>
      <w:tr w:rsidR="00D27D6D" w:rsidRPr="00767A44" w:rsidTr="00C2492A">
        <w:trPr>
          <w:cantSplit/>
          <w:trHeight w:val="1978"/>
        </w:trPr>
        <w:tc>
          <w:tcPr>
            <w:tcW w:w="412" w:type="dxa"/>
            <w:vAlign w:val="center"/>
          </w:tcPr>
          <w:p w:rsidR="00D27D6D" w:rsidRPr="00767A44" w:rsidRDefault="00D27D6D" w:rsidP="00D27D6D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767A44">
              <w:rPr>
                <w:b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33" w:type="dxa"/>
            <w:vAlign w:val="center"/>
          </w:tcPr>
          <w:p w:rsidR="00D27D6D" w:rsidRPr="00767A44" w:rsidRDefault="00D27D6D" w:rsidP="00D27D6D">
            <w:pPr>
              <w:rPr>
                <w:b/>
                <w:sz w:val="24"/>
                <w:szCs w:val="24"/>
              </w:rPr>
            </w:pPr>
            <w:proofErr w:type="spellStart"/>
            <w:r w:rsidRPr="00767A44">
              <w:rPr>
                <w:b/>
                <w:sz w:val="24"/>
                <w:szCs w:val="24"/>
              </w:rPr>
              <w:t>Карапетян</w:t>
            </w:r>
            <w:proofErr w:type="spellEnd"/>
            <w:r w:rsidRPr="00767A44">
              <w:rPr>
                <w:b/>
                <w:sz w:val="24"/>
                <w:szCs w:val="24"/>
              </w:rPr>
              <w:t xml:space="preserve"> </w:t>
            </w:r>
          </w:p>
          <w:p w:rsidR="00D27D6D" w:rsidRPr="00767A44" w:rsidRDefault="00D27D6D" w:rsidP="00D27D6D">
            <w:pPr>
              <w:rPr>
                <w:b/>
                <w:sz w:val="24"/>
                <w:szCs w:val="24"/>
              </w:rPr>
            </w:pPr>
            <w:proofErr w:type="spellStart"/>
            <w:r w:rsidRPr="00767A44">
              <w:rPr>
                <w:b/>
                <w:sz w:val="24"/>
                <w:szCs w:val="24"/>
              </w:rPr>
              <w:t>Акоп</w:t>
            </w:r>
            <w:proofErr w:type="spellEnd"/>
            <w:r w:rsidRPr="00767A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7A44">
              <w:rPr>
                <w:b/>
                <w:sz w:val="24"/>
                <w:szCs w:val="24"/>
              </w:rPr>
              <w:t>Рубенович</w:t>
            </w:r>
            <w:proofErr w:type="spellEnd"/>
          </w:p>
        </w:tc>
        <w:tc>
          <w:tcPr>
            <w:tcW w:w="1569" w:type="dxa"/>
            <w:vAlign w:val="center"/>
          </w:tcPr>
          <w:p w:rsidR="00D27D6D" w:rsidRPr="00767A44" w:rsidRDefault="00D27D6D" w:rsidP="00D27D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вечірня,</w:t>
            </w:r>
          </w:p>
          <w:p w:rsidR="00D27D6D" w:rsidRPr="00767A44" w:rsidRDefault="00D27D6D" w:rsidP="00D27D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бюджет</w:t>
            </w:r>
          </w:p>
        </w:tc>
        <w:tc>
          <w:tcPr>
            <w:tcW w:w="3530" w:type="dxa"/>
            <w:vAlign w:val="center"/>
          </w:tcPr>
          <w:p w:rsidR="00D27D6D" w:rsidRPr="00767A44" w:rsidRDefault="00D27D6D" w:rsidP="00D27D6D">
            <w:pPr>
              <w:pStyle w:val="xfmc2"/>
              <w:spacing w:before="0" w:beforeAutospacing="0" w:after="0" w:afterAutospacing="0"/>
              <w:ind w:left="-92" w:right="-119"/>
              <w:jc w:val="center"/>
            </w:pPr>
            <w:r w:rsidRPr="00767A44">
              <w:rPr>
                <w:color w:val="000000"/>
                <w:lang w:val="uk-UA"/>
              </w:rPr>
              <w:t xml:space="preserve">Міжнародного публічного </w:t>
            </w:r>
            <w:r w:rsidRPr="00767A44">
              <w:rPr>
                <w:color w:val="000000"/>
              </w:rPr>
              <w:t>права</w:t>
            </w:r>
          </w:p>
        </w:tc>
        <w:tc>
          <w:tcPr>
            <w:tcW w:w="2609" w:type="dxa"/>
            <w:vAlign w:val="center"/>
          </w:tcPr>
          <w:p w:rsidR="00D27D6D" w:rsidRPr="00767A44" w:rsidRDefault="00D27D6D" w:rsidP="00D27D6D">
            <w:pPr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д.ю.н., проф.</w:t>
            </w:r>
          </w:p>
          <w:p w:rsidR="00D27D6D" w:rsidRPr="00767A44" w:rsidRDefault="00D27D6D" w:rsidP="00D27D6D">
            <w:pPr>
              <w:jc w:val="center"/>
              <w:rPr>
                <w:sz w:val="24"/>
                <w:szCs w:val="24"/>
              </w:rPr>
            </w:pPr>
            <w:proofErr w:type="spellStart"/>
            <w:r w:rsidRPr="00767A44">
              <w:rPr>
                <w:sz w:val="24"/>
                <w:szCs w:val="24"/>
              </w:rPr>
              <w:t>Дешко</w:t>
            </w:r>
            <w:proofErr w:type="spellEnd"/>
            <w:r w:rsidRPr="00767A44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321" w:type="dxa"/>
            <w:vAlign w:val="center"/>
          </w:tcPr>
          <w:p w:rsidR="00D27D6D" w:rsidRPr="00767A44" w:rsidRDefault="00D27D6D" w:rsidP="00D27D6D">
            <w:pPr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01.10.2016-</w:t>
            </w:r>
          </w:p>
          <w:p w:rsidR="00D27D6D" w:rsidRPr="00767A44" w:rsidRDefault="00D27D6D" w:rsidP="00D27D6D">
            <w:pPr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01.10.2020</w:t>
            </w:r>
          </w:p>
          <w:p w:rsidR="00D27D6D" w:rsidRPr="00767A44" w:rsidRDefault="00D27D6D" w:rsidP="00D27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:rsidR="00D27D6D" w:rsidRPr="00767A44" w:rsidRDefault="00D27D6D" w:rsidP="00D27D6D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67A44">
              <w:rPr>
                <w:color w:val="000000"/>
                <w:sz w:val="24"/>
                <w:szCs w:val="24"/>
              </w:rPr>
              <w:t>Міжнародно-правове співробітництво держав в газовій сфері</w:t>
            </w:r>
          </w:p>
        </w:tc>
      </w:tr>
      <w:tr w:rsidR="00CF0F5E" w:rsidRPr="00767A44" w:rsidTr="002B693E">
        <w:trPr>
          <w:cantSplit/>
          <w:trHeight w:val="1095"/>
        </w:trPr>
        <w:tc>
          <w:tcPr>
            <w:tcW w:w="412" w:type="dxa"/>
            <w:vAlign w:val="center"/>
          </w:tcPr>
          <w:p w:rsidR="00CF0F5E" w:rsidRPr="00767A44" w:rsidRDefault="00D27D6D" w:rsidP="00CF0F5E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767A44">
              <w:rPr>
                <w:b/>
                <w:color w:val="000000"/>
                <w:sz w:val="24"/>
                <w:szCs w:val="24"/>
              </w:rPr>
              <w:t>7</w:t>
            </w:r>
            <w:r w:rsidR="00CF0F5E" w:rsidRPr="00767A44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vAlign w:val="center"/>
          </w:tcPr>
          <w:p w:rsidR="00CF0F5E" w:rsidRPr="00767A44" w:rsidRDefault="00CF0F5E" w:rsidP="00CF0F5E">
            <w:pPr>
              <w:rPr>
                <w:b/>
                <w:sz w:val="24"/>
                <w:szCs w:val="24"/>
              </w:rPr>
            </w:pPr>
            <w:r w:rsidRPr="00767A44">
              <w:rPr>
                <w:b/>
                <w:sz w:val="24"/>
                <w:szCs w:val="24"/>
              </w:rPr>
              <w:t xml:space="preserve">Іващенко </w:t>
            </w:r>
          </w:p>
          <w:p w:rsidR="00CF0F5E" w:rsidRPr="00767A44" w:rsidRDefault="00CF0F5E" w:rsidP="00CF0F5E">
            <w:pPr>
              <w:rPr>
                <w:b/>
                <w:sz w:val="24"/>
                <w:szCs w:val="24"/>
              </w:rPr>
            </w:pPr>
            <w:r w:rsidRPr="00767A44">
              <w:rPr>
                <w:b/>
                <w:sz w:val="24"/>
                <w:szCs w:val="24"/>
              </w:rPr>
              <w:t xml:space="preserve">Дар'я Євгенівна </w:t>
            </w:r>
          </w:p>
        </w:tc>
        <w:tc>
          <w:tcPr>
            <w:tcW w:w="1569" w:type="dxa"/>
            <w:vAlign w:val="center"/>
          </w:tcPr>
          <w:p w:rsidR="00CF0F5E" w:rsidRPr="00767A44" w:rsidRDefault="00CF0F5E" w:rsidP="00CF0F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заочна,</w:t>
            </w:r>
          </w:p>
          <w:p w:rsidR="00CF0F5E" w:rsidRPr="00767A44" w:rsidRDefault="00CF0F5E" w:rsidP="00CF0F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контракт</w:t>
            </w:r>
          </w:p>
        </w:tc>
        <w:tc>
          <w:tcPr>
            <w:tcW w:w="3530" w:type="dxa"/>
            <w:vAlign w:val="center"/>
          </w:tcPr>
          <w:p w:rsidR="00CF0F5E" w:rsidRPr="00767A44" w:rsidRDefault="00CF0F5E" w:rsidP="00CF0F5E">
            <w:pPr>
              <w:pStyle w:val="xfmc2"/>
              <w:spacing w:before="0" w:beforeAutospacing="0" w:after="0" w:afterAutospacing="0"/>
              <w:ind w:left="-92" w:right="-119"/>
              <w:jc w:val="center"/>
            </w:pPr>
            <w:r w:rsidRPr="00767A44">
              <w:rPr>
                <w:color w:val="000000"/>
                <w:lang w:val="uk-UA"/>
              </w:rPr>
              <w:t xml:space="preserve">Міжнародного публічного </w:t>
            </w:r>
            <w:r w:rsidRPr="00767A44">
              <w:rPr>
                <w:color w:val="000000"/>
              </w:rPr>
              <w:t>права</w:t>
            </w:r>
          </w:p>
        </w:tc>
        <w:tc>
          <w:tcPr>
            <w:tcW w:w="2609" w:type="dxa"/>
            <w:vAlign w:val="center"/>
          </w:tcPr>
          <w:p w:rsidR="00CF0F5E" w:rsidRPr="00767A44" w:rsidRDefault="00CF0F5E" w:rsidP="00CF0F5E">
            <w:pPr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д.ю.н., проф.</w:t>
            </w:r>
          </w:p>
          <w:p w:rsidR="00CF0F5E" w:rsidRPr="00767A44" w:rsidRDefault="00CF0F5E" w:rsidP="00CF0F5E">
            <w:pPr>
              <w:jc w:val="center"/>
              <w:rPr>
                <w:sz w:val="24"/>
                <w:szCs w:val="24"/>
              </w:rPr>
            </w:pPr>
            <w:proofErr w:type="spellStart"/>
            <w:r w:rsidRPr="00767A44">
              <w:rPr>
                <w:sz w:val="24"/>
                <w:szCs w:val="24"/>
              </w:rPr>
              <w:t>Дешко</w:t>
            </w:r>
            <w:proofErr w:type="spellEnd"/>
            <w:r w:rsidRPr="00767A44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321" w:type="dxa"/>
            <w:vAlign w:val="center"/>
          </w:tcPr>
          <w:p w:rsidR="00CF0F5E" w:rsidRPr="00767A44" w:rsidRDefault="00CF0F5E" w:rsidP="00CF0F5E">
            <w:pPr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01.10.2016-</w:t>
            </w:r>
          </w:p>
          <w:p w:rsidR="00CF0F5E" w:rsidRPr="00767A44" w:rsidRDefault="00CF0F5E" w:rsidP="00CF0F5E">
            <w:pPr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30.09.2020</w:t>
            </w:r>
          </w:p>
        </w:tc>
        <w:tc>
          <w:tcPr>
            <w:tcW w:w="3102" w:type="dxa"/>
            <w:vAlign w:val="center"/>
          </w:tcPr>
          <w:p w:rsidR="00CF0F5E" w:rsidRPr="00767A44" w:rsidRDefault="00CF0F5E" w:rsidP="00CF0F5E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Міжнародно-правове регулювання трансферу технологій</w:t>
            </w:r>
          </w:p>
        </w:tc>
      </w:tr>
      <w:tr w:rsidR="00CF0F5E" w:rsidRPr="00767A44" w:rsidTr="002B693E">
        <w:trPr>
          <w:cantSplit/>
          <w:trHeight w:val="339"/>
        </w:trPr>
        <w:tc>
          <w:tcPr>
            <w:tcW w:w="15576" w:type="dxa"/>
            <w:gridSpan w:val="7"/>
            <w:vAlign w:val="center"/>
          </w:tcPr>
          <w:p w:rsidR="00CF0F5E" w:rsidRPr="00767A44" w:rsidRDefault="00CF0F5E" w:rsidP="00CF0F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7A44">
              <w:rPr>
                <w:b/>
                <w:sz w:val="24"/>
                <w:szCs w:val="24"/>
              </w:rPr>
              <w:t>Відраховані</w:t>
            </w:r>
            <w:r w:rsidR="00767A44" w:rsidRPr="00767A44">
              <w:rPr>
                <w:b/>
                <w:sz w:val="24"/>
                <w:szCs w:val="24"/>
              </w:rPr>
              <w:t xml:space="preserve"> 082 «Міжнародне право»</w:t>
            </w:r>
          </w:p>
        </w:tc>
      </w:tr>
      <w:tr w:rsidR="00CF0F5E" w:rsidRPr="00767A44" w:rsidTr="002B693E">
        <w:trPr>
          <w:cantSplit/>
          <w:trHeight w:val="1095"/>
        </w:trPr>
        <w:tc>
          <w:tcPr>
            <w:tcW w:w="412" w:type="dxa"/>
            <w:vAlign w:val="center"/>
          </w:tcPr>
          <w:p w:rsidR="00CF0F5E" w:rsidRPr="00767A44" w:rsidRDefault="00D27D6D" w:rsidP="00CF0F5E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767A44">
              <w:rPr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33" w:type="dxa"/>
            <w:vAlign w:val="center"/>
          </w:tcPr>
          <w:p w:rsidR="00CF0F5E" w:rsidRPr="00767A44" w:rsidRDefault="00767A44" w:rsidP="00D27D6D">
            <w:pPr>
              <w:rPr>
                <w:b/>
                <w:sz w:val="24"/>
                <w:szCs w:val="24"/>
              </w:rPr>
            </w:pPr>
            <w:r w:rsidRPr="00767A44">
              <w:rPr>
                <w:b/>
                <w:color w:val="000000"/>
                <w:sz w:val="24"/>
                <w:szCs w:val="24"/>
              </w:rPr>
              <w:t>Шевченко Марія Володимирівна</w:t>
            </w:r>
          </w:p>
        </w:tc>
        <w:tc>
          <w:tcPr>
            <w:tcW w:w="1569" w:type="dxa"/>
            <w:vAlign w:val="center"/>
          </w:tcPr>
          <w:p w:rsidR="00767A44" w:rsidRPr="00767A44" w:rsidRDefault="00767A44" w:rsidP="00767A44">
            <w:pPr>
              <w:jc w:val="center"/>
              <w:rPr>
                <w:color w:val="000000"/>
                <w:sz w:val="24"/>
                <w:szCs w:val="24"/>
              </w:rPr>
            </w:pPr>
            <w:r w:rsidRPr="00767A44">
              <w:rPr>
                <w:color w:val="000000"/>
                <w:sz w:val="24"/>
                <w:szCs w:val="24"/>
              </w:rPr>
              <w:t>вечірня,</w:t>
            </w:r>
          </w:p>
          <w:p w:rsidR="00CF0F5E" w:rsidRPr="00767A44" w:rsidRDefault="00767A44" w:rsidP="00767A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7A44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530" w:type="dxa"/>
            <w:vAlign w:val="center"/>
          </w:tcPr>
          <w:p w:rsidR="00CF0F5E" w:rsidRPr="00767A44" w:rsidRDefault="00D27D6D" w:rsidP="00CF0F5E">
            <w:pPr>
              <w:pStyle w:val="xfmc2"/>
              <w:spacing w:before="0" w:beforeAutospacing="0" w:after="0" w:afterAutospacing="0"/>
              <w:ind w:left="-92" w:right="-119"/>
              <w:jc w:val="center"/>
            </w:pPr>
            <w:r w:rsidRPr="00767A44">
              <w:rPr>
                <w:color w:val="000000"/>
                <w:lang w:val="uk-UA"/>
              </w:rPr>
              <w:t xml:space="preserve">Міжнародного публічного </w:t>
            </w:r>
            <w:r w:rsidRPr="00767A44">
              <w:rPr>
                <w:color w:val="000000"/>
              </w:rPr>
              <w:t>права</w:t>
            </w:r>
          </w:p>
        </w:tc>
        <w:tc>
          <w:tcPr>
            <w:tcW w:w="2609" w:type="dxa"/>
            <w:vAlign w:val="center"/>
          </w:tcPr>
          <w:p w:rsidR="00767A44" w:rsidRPr="00767A44" w:rsidRDefault="00767A44" w:rsidP="00767A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7A44">
              <w:rPr>
                <w:color w:val="000000"/>
                <w:sz w:val="24"/>
                <w:szCs w:val="24"/>
              </w:rPr>
              <w:t>к.ю.н</w:t>
            </w:r>
            <w:proofErr w:type="spellEnd"/>
            <w:r w:rsidRPr="00767A44">
              <w:rPr>
                <w:color w:val="000000"/>
                <w:sz w:val="24"/>
                <w:szCs w:val="24"/>
              </w:rPr>
              <w:t>., доц.</w:t>
            </w:r>
          </w:p>
          <w:p w:rsidR="00CF0F5E" w:rsidRPr="00767A44" w:rsidRDefault="00767A44" w:rsidP="00767A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67A44">
              <w:rPr>
                <w:color w:val="000000"/>
                <w:sz w:val="24"/>
                <w:szCs w:val="24"/>
              </w:rPr>
              <w:t>Дешко</w:t>
            </w:r>
            <w:proofErr w:type="spellEnd"/>
            <w:r w:rsidRPr="00767A44">
              <w:rPr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321" w:type="dxa"/>
            <w:vAlign w:val="center"/>
          </w:tcPr>
          <w:p w:rsidR="00767A44" w:rsidRPr="00767A44" w:rsidRDefault="00767A44" w:rsidP="00767A44">
            <w:pPr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01.10.2016-</w:t>
            </w:r>
          </w:p>
          <w:p w:rsidR="00767A44" w:rsidRPr="00767A44" w:rsidRDefault="00767A44" w:rsidP="00767A44">
            <w:pPr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01.10.2020</w:t>
            </w:r>
          </w:p>
          <w:p w:rsidR="00CF0F5E" w:rsidRPr="00767A44" w:rsidRDefault="00CF0F5E" w:rsidP="00767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:rsidR="00CF0F5E" w:rsidRPr="00767A44" w:rsidRDefault="00767A44" w:rsidP="00CF0F5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67A44">
              <w:rPr>
                <w:color w:val="000000"/>
                <w:sz w:val="24"/>
                <w:szCs w:val="24"/>
              </w:rPr>
              <w:t>Відрахована з 31.03.2017 за невиконання навчального плану роботи (</w:t>
            </w:r>
            <w:proofErr w:type="spellStart"/>
            <w:r w:rsidRPr="00767A44">
              <w:rPr>
                <w:color w:val="000000"/>
                <w:sz w:val="24"/>
                <w:szCs w:val="24"/>
              </w:rPr>
              <w:t>Нак</w:t>
            </w:r>
            <w:proofErr w:type="spellEnd"/>
            <w:r w:rsidRPr="00767A44">
              <w:rPr>
                <w:color w:val="000000"/>
                <w:sz w:val="24"/>
                <w:szCs w:val="24"/>
              </w:rPr>
              <w:t>. 1010 від 03.04.2017)</w:t>
            </w:r>
          </w:p>
        </w:tc>
      </w:tr>
      <w:tr w:rsidR="00767A44" w:rsidRPr="00767A44" w:rsidTr="00767A44">
        <w:trPr>
          <w:cantSplit/>
          <w:trHeight w:val="545"/>
        </w:trPr>
        <w:tc>
          <w:tcPr>
            <w:tcW w:w="15576" w:type="dxa"/>
            <w:gridSpan w:val="7"/>
            <w:vAlign w:val="center"/>
          </w:tcPr>
          <w:p w:rsidR="00767A44" w:rsidRPr="00767A44" w:rsidRDefault="00767A44" w:rsidP="00767A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7A44">
              <w:rPr>
                <w:b/>
                <w:sz w:val="24"/>
                <w:szCs w:val="24"/>
              </w:rPr>
              <w:t xml:space="preserve">Відраховані </w:t>
            </w:r>
            <w:r w:rsidRPr="00767A44">
              <w:rPr>
                <w:b/>
                <w:sz w:val="24"/>
                <w:szCs w:val="24"/>
              </w:rPr>
              <w:t xml:space="preserve">293 </w:t>
            </w:r>
            <w:r w:rsidRPr="00767A44">
              <w:rPr>
                <w:b/>
                <w:sz w:val="24"/>
                <w:szCs w:val="24"/>
              </w:rPr>
              <w:t>«Міжнародне право»</w:t>
            </w:r>
          </w:p>
        </w:tc>
      </w:tr>
      <w:tr w:rsidR="00CF0F5E" w:rsidRPr="00767A44" w:rsidTr="002B693E">
        <w:trPr>
          <w:cantSplit/>
          <w:trHeight w:val="1095"/>
        </w:trPr>
        <w:tc>
          <w:tcPr>
            <w:tcW w:w="412" w:type="dxa"/>
            <w:vAlign w:val="center"/>
          </w:tcPr>
          <w:p w:rsidR="00CF0F5E" w:rsidRPr="00767A44" w:rsidRDefault="00D27D6D" w:rsidP="00CF0F5E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767A44"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33" w:type="dxa"/>
            <w:vAlign w:val="center"/>
          </w:tcPr>
          <w:p w:rsidR="00CF0F5E" w:rsidRPr="00767A44" w:rsidRDefault="00767A44" w:rsidP="00D27D6D">
            <w:pPr>
              <w:rPr>
                <w:b/>
                <w:sz w:val="24"/>
                <w:szCs w:val="24"/>
              </w:rPr>
            </w:pPr>
            <w:r w:rsidRPr="00767A44">
              <w:rPr>
                <w:b/>
                <w:sz w:val="24"/>
                <w:szCs w:val="24"/>
              </w:rPr>
              <w:t>Олефіренко Євгеній Валерійович</w:t>
            </w:r>
          </w:p>
        </w:tc>
        <w:tc>
          <w:tcPr>
            <w:tcW w:w="1569" w:type="dxa"/>
            <w:vAlign w:val="center"/>
          </w:tcPr>
          <w:p w:rsidR="00767A44" w:rsidRPr="00767A44" w:rsidRDefault="00767A44" w:rsidP="00767A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денна,</w:t>
            </w:r>
          </w:p>
          <w:p w:rsidR="00CF0F5E" w:rsidRPr="00767A44" w:rsidRDefault="00767A44" w:rsidP="00767A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бюджет</w:t>
            </w:r>
          </w:p>
        </w:tc>
        <w:tc>
          <w:tcPr>
            <w:tcW w:w="3530" w:type="dxa"/>
            <w:vAlign w:val="center"/>
          </w:tcPr>
          <w:p w:rsidR="00CF0F5E" w:rsidRPr="00767A44" w:rsidRDefault="00CF0F5E" w:rsidP="00CF0F5E">
            <w:pPr>
              <w:pStyle w:val="xfmc2"/>
              <w:spacing w:before="0" w:beforeAutospacing="0" w:after="0" w:afterAutospacing="0"/>
              <w:ind w:left="-92" w:right="-119"/>
              <w:jc w:val="center"/>
            </w:pPr>
            <w:r w:rsidRPr="00767A44">
              <w:rPr>
                <w:color w:val="000000"/>
                <w:lang w:val="uk-UA"/>
              </w:rPr>
              <w:t xml:space="preserve">Міжнародного публічного </w:t>
            </w:r>
            <w:r w:rsidRPr="00767A44">
              <w:rPr>
                <w:color w:val="000000"/>
              </w:rPr>
              <w:t>права</w:t>
            </w:r>
          </w:p>
        </w:tc>
        <w:tc>
          <w:tcPr>
            <w:tcW w:w="2609" w:type="dxa"/>
            <w:vAlign w:val="center"/>
          </w:tcPr>
          <w:p w:rsidR="00767A44" w:rsidRPr="00767A44" w:rsidRDefault="00767A44" w:rsidP="00767A44">
            <w:pPr>
              <w:jc w:val="center"/>
              <w:rPr>
                <w:sz w:val="24"/>
                <w:szCs w:val="24"/>
              </w:rPr>
            </w:pPr>
            <w:proofErr w:type="spellStart"/>
            <w:r w:rsidRPr="00767A44">
              <w:rPr>
                <w:sz w:val="24"/>
                <w:szCs w:val="24"/>
              </w:rPr>
              <w:t>д.ю.н</w:t>
            </w:r>
            <w:proofErr w:type="spellEnd"/>
            <w:r w:rsidRPr="00767A44">
              <w:rPr>
                <w:sz w:val="24"/>
                <w:szCs w:val="24"/>
              </w:rPr>
              <w:t>., доц.</w:t>
            </w:r>
          </w:p>
          <w:p w:rsidR="00CF0F5E" w:rsidRPr="00767A44" w:rsidRDefault="00767A44" w:rsidP="00767A44">
            <w:pPr>
              <w:jc w:val="center"/>
              <w:rPr>
                <w:sz w:val="24"/>
                <w:szCs w:val="24"/>
              </w:rPr>
            </w:pPr>
            <w:proofErr w:type="spellStart"/>
            <w:r w:rsidRPr="00767A44">
              <w:rPr>
                <w:sz w:val="24"/>
                <w:szCs w:val="24"/>
              </w:rPr>
              <w:t>Дешко</w:t>
            </w:r>
            <w:proofErr w:type="spellEnd"/>
            <w:r w:rsidRPr="00767A44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321" w:type="dxa"/>
            <w:vAlign w:val="center"/>
          </w:tcPr>
          <w:p w:rsidR="00CF0F5E" w:rsidRPr="00767A44" w:rsidRDefault="00767A44" w:rsidP="00CF0F5E">
            <w:pPr>
              <w:jc w:val="center"/>
              <w:rPr>
                <w:sz w:val="24"/>
                <w:szCs w:val="24"/>
              </w:rPr>
            </w:pPr>
            <w:r w:rsidRPr="00767A44">
              <w:rPr>
                <w:color w:val="000000"/>
                <w:sz w:val="24"/>
                <w:szCs w:val="24"/>
              </w:rPr>
              <w:t>01.10.2018-30.09.2022</w:t>
            </w:r>
          </w:p>
        </w:tc>
        <w:tc>
          <w:tcPr>
            <w:tcW w:w="3102" w:type="dxa"/>
            <w:vAlign w:val="center"/>
          </w:tcPr>
          <w:p w:rsidR="00CF0F5E" w:rsidRPr="00767A44" w:rsidRDefault="00767A44" w:rsidP="00CF0F5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67A44">
              <w:rPr>
                <w:color w:val="000000"/>
                <w:sz w:val="24"/>
                <w:szCs w:val="24"/>
              </w:rPr>
              <w:t>Відрахований з 03.10.2018 за власним бажанням  ( 3642 від 10.10.2018)</w:t>
            </w:r>
          </w:p>
        </w:tc>
      </w:tr>
      <w:tr w:rsidR="00CF0F5E" w:rsidRPr="00767A44" w:rsidTr="002B693E">
        <w:trPr>
          <w:cantSplit/>
          <w:trHeight w:val="1095"/>
        </w:trPr>
        <w:tc>
          <w:tcPr>
            <w:tcW w:w="412" w:type="dxa"/>
            <w:vAlign w:val="center"/>
          </w:tcPr>
          <w:p w:rsidR="00CF0F5E" w:rsidRPr="00767A44" w:rsidRDefault="00767A44" w:rsidP="00CF0F5E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767A44"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33" w:type="dxa"/>
            <w:vAlign w:val="center"/>
          </w:tcPr>
          <w:p w:rsidR="00CF0F5E" w:rsidRPr="00767A44" w:rsidRDefault="00767A44" w:rsidP="00CF0F5E">
            <w:pPr>
              <w:rPr>
                <w:b/>
                <w:sz w:val="24"/>
                <w:szCs w:val="24"/>
              </w:rPr>
            </w:pPr>
            <w:r w:rsidRPr="00767A44">
              <w:rPr>
                <w:b/>
                <w:sz w:val="24"/>
                <w:szCs w:val="24"/>
              </w:rPr>
              <w:t>Гусак Артем Васильович</w:t>
            </w:r>
          </w:p>
        </w:tc>
        <w:tc>
          <w:tcPr>
            <w:tcW w:w="1569" w:type="dxa"/>
            <w:vAlign w:val="center"/>
          </w:tcPr>
          <w:p w:rsidR="00767A44" w:rsidRPr="00767A44" w:rsidRDefault="00767A44" w:rsidP="00767A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вечірня,</w:t>
            </w:r>
          </w:p>
          <w:p w:rsidR="00CF0F5E" w:rsidRPr="00767A44" w:rsidRDefault="00767A44" w:rsidP="00767A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7A44">
              <w:rPr>
                <w:sz w:val="24"/>
                <w:szCs w:val="24"/>
              </w:rPr>
              <w:t>договір</w:t>
            </w:r>
          </w:p>
        </w:tc>
        <w:tc>
          <w:tcPr>
            <w:tcW w:w="3530" w:type="dxa"/>
            <w:vAlign w:val="center"/>
          </w:tcPr>
          <w:p w:rsidR="00CF0F5E" w:rsidRPr="00767A44" w:rsidRDefault="00CF0F5E" w:rsidP="00CF0F5E">
            <w:pPr>
              <w:pStyle w:val="xfmc2"/>
              <w:spacing w:before="0" w:beforeAutospacing="0" w:after="0" w:afterAutospacing="0"/>
              <w:ind w:left="-92" w:right="-119"/>
              <w:jc w:val="center"/>
            </w:pPr>
            <w:r w:rsidRPr="00767A44">
              <w:rPr>
                <w:color w:val="000000"/>
                <w:lang w:val="uk-UA"/>
              </w:rPr>
              <w:t xml:space="preserve">Міжнародного публічного </w:t>
            </w:r>
            <w:r w:rsidRPr="00767A44">
              <w:rPr>
                <w:color w:val="000000"/>
              </w:rPr>
              <w:t>права</w:t>
            </w:r>
          </w:p>
        </w:tc>
        <w:tc>
          <w:tcPr>
            <w:tcW w:w="2609" w:type="dxa"/>
            <w:vAlign w:val="center"/>
          </w:tcPr>
          <w:p w:rsidR="00CF0F5E" w:rsidRPr="00767A44" w:rsidRDefault="00767A44" w:rsidP="00CF0F5E">
            <w:pPr>
              <w:jc w:val="center"/>
              <w:rPr>
                <w:sz w:val="24"/>
                <w:szCs w:val="24"/>
              </w:rPr>
            </w:pPr>
            <w:proofErr w:type="spellStart"/>
            <w:r w:rsidRPr="00767A44">
              <w:rPr>
                <w:sz w:val="24"/>
                <w:szCs w:val="24"/>
              </w:rPr>
              <w:t>к.ю.н</w:t>
            </w:r>
            <w:proofErr w:type="spellEnd"/>
            <w:r w:rsidRPr="00767A44">
              <w:rPr>
                <w:sz w:val="24"/>
                <w:szCs w:val="24"/>
              </w:rPr>
              <w:t xml:space="preserve">., проф. </w:t>
            </w:r>
            <w:proofErr w:type="spellStart"/>
            <w:r w:rsidRPr="00767A44">
              <w:rPr>
                <w:sz w:val="24"/>
                <w:szCs w:val="24"/>
              </w:rPr>
              <w:t>Анцелевич</w:t>
            </w:r>
            <w:proofErr w:type="spellEnd"/>
            <w:r w:rsidRPr="00767A44">
              <w:rPr>
                <w:sz w:val="24"/>
                <w:szCs w:val="24"/>
              </w:rPr>
              <w:t xml:space="preserve"> Г.О.</w:t>
            </w:r>
          </w:p>
        </w:tc>
        <w:tc>
          <w:tcPr>
            <w:tcW w:w="1321" w:type="dxa"/>
            <w:vAlign w:val="center"/>
          </w:tcPr>
          <w:p w:rsidR="00CF0F5E" w:rsidRPr="00767A44" w:rsidRDefault="00767A44" w:rsidP="00CF0F5E">
            <w:pPr>
              <w:jc w:val="center"/>
              <w:rPr>
                <w:sz w:val="24"/>
                <w:szCs w:val="24"/>
              </w:rPr>
            </w:pPr>
            <w:r w:rsidRPr="00767A44">
              <w:rPr>
                <w:color w:val="000000"/>
                <w:sz w:val="24"/>
                <w:szCs w:val="24"/>
              </w:rPr>
              <w:t>01.10.2018-30.09.2022</w:t>
            </w:r>
          </w:p>
        </w:tc>
        <w:tc>
          <w:tcPr>
            <w:tcW w:w="3102" w:type="dxa"/>
            <w:vAlign w:val="center"/>
          </w:tcPr>
          <w:p w:rsidR="00CF0F5E" w:rsidRPr="00767A44" w:rsidRDefault="00767A44" w:rsidP="00CF0F5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67A44">
              <w:rPr>
                <w:color w:val="000000"/>
                <w:sz w:val="24"/>
                <w:szCs w:val="24"/>
              </w:rPr>
              <w:t>Відрахований з 01.07.2019  за власним бажанням ( 1644 від 27.06.2019)</w:t>
            </w:r>
          </w:p>
        </w:tc>
      </w:tr>
    </w:tbl>
    <w:p w:rsidR="00183EAF" w:rsidRDefault="00183EAF"/>
    <w:p w:rsidR="00183EAF" w:rsidRDefault="00183EAF"/>
    <w:sectPr w:rsidR="00183EAF" w:rsidSect="000A6BC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29"/>
    <w:rsid w:val="00003A29"/>
    <w:rsid w:val="00095C10"/>
    <w:rsid w:val="000A6BCD"/>
    <w:rsid w:val="00120D13"/>
    <w:rsid w:val="00183EAF"/>
    <w:rsid w:val="002B693E"/>
    <w:rsid w:val="00377FF3"/>
    <w:rsid w:val="003C7E0E"/>
    <w:rsid w:val="003E2E4A"/>
    <w:rsid w:val="00556AA1"/>
    <w:rsid w:val="00572C67"/>
    <w:rsid w:val="00634E9F"/>
    <w:rsid w:val="006E1B58"/>
    <w:rsid w:val="007137F3"/>
    <w:rsid w:val="00767A44"/>
    <w:rsid w:val="007F6328"/>
    <w:rsid w:val="00841BA4"/>
    <w:rsid w:val="00922EE9"/>
    <w:rsid w:val="009B19B6"/>
    <w:rsid w:val="009D3032"/>
    <w:rsid w:val="00A53979"/>
    <w:rsid w:val="00A85C6C"/>
    <w:rsid w:val="00B044D6"/>
    <w:rsid w:val="00BC1243"/>
    <w:rsid w:val="00BD60DF"/>
    <w:rsid w:val="00BE3840"/>
    <w:rsid w:val="00C2492A"/>
    <w:rsid w:val="00C51632"/>
    <w:rsid w:val="00CF0F5E"/>
    <w:rsid w:val="00D27D6D"/>
    <w:rsid w:val="00DE622F"/>
    <w:rsid w:val="00EF6D72"/>
    <w:rsid w:val="00FD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0270"/>
  <w15:chartTrackingRefBased/>
  <w15:docId w15:val="{AE73C63D-B512-4C4A-9EA6-8915CA4B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2">
    <w:name w:val="xfmc2"/>
    <w:basedOn w:val="a"/>
    <w:rsid w:val="00003A2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">
    <w:name w:val="Знак Знак2"/>
    <w:basedOn w:val="a"/>
    <w:rsid w:val="00003A29"/>
    <w:rPr>
      <w:rFonts w:ascii="Verdana" w:hAnsi="Verdana" w:cs="Verdana"/>
      <w:lang w:val="en-US" w:eastAsia="en-US"/>
    </w:rPr>
  </w:style>
  <w:style w:type="paragraph" w:styleId="a3">
    <w:name w:val="Normal (Web)"/>
    <w:basedOn w:val="a"/>
    <w:rsid w:val="00003A2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4">
    <w:name w:val="Знак Знак Знак Знак Знак Знак"/>
    <w:basedOn w:val="a"/>
    <w:rsid w:val="00003A29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E14C-0815-4E08-AE8F-F310F07D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</dc:creator>
  <cp:keywords/>
  <dc:description/>
  <cp:lastModifiedBy>nataliderunets@gmail.com</cp:lastModifiedBy>
  <cp:revision>5</cp:revision>
  <dcterms:created xsi:type="dcterms:W3CDTF">2020-11-03T19:03:00Z</dcterms:created>
  <dcterms:modified xsi:type="dcterms:W3CDTF">2020-11-03T19:46:00Z</dcterms:modified>
</cp:coreProperties>
</file>